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จดทะเบียนลูกจ้างจัดหางานของผู้รับอนุญาตจัดหางานในประเทศ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งานจัดหางานจังหวัดนครศรีธรรมราช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แรงงาน</w:t>
      </w:r>
    </w:p>
    <w:p w:rsidR="00974646" w:rsidRPr="00586D86" w:rsidRDefault="000F5FF6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-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รับอนุญาตจัดหางานให้คนหางานทำงานในประเทศต้องจดทะเบียนลูกจ้างต่อนายทะเบียนจัดหางานที่ผู้รับอนุญาตตั้งสำนักงานอยู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-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ลูกจ้างต้องมิได้เป็นลูกจ้างหรือตัวแทนของผู้รับอนุญาตจัดหางานอื่นในขณะเดียวกันและต้องมีคุณสมบัติ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9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ห่งพระราชบัญญัติจัดหางานและคุ้มครองคนหางานยกเว้น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9 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ละ </w:t>
      </w:r>
      <w:r w:rsidRPr="00586D86">
        <w:rPr>
          <w:rFonts w:ascii="Tahoma" w:hAnsi="Tahoma" w:cs="Tahoma"/>
          <w:noProof/>
          <w:sz w:val="20"/>
          <w:szCs w:val="20"/>
        </w:rPr>
        <w:t>(2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</w:t>
      </w:r>
      <w:r w:rsidRPr="00586D86">
        <w:rPr>
          <w:rFonts w:ascii="Tahoma" w:hAnsi="Tahoma" w:cs="Tahoma"/>
          <w:noProof/>
          <w:sz w:val="20"/>
          <w:szCs w:val="20"/>
        </w:rPr>
        <w:t>: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*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ตั้งแต่เจ้าหน้าที่ตรวจสอบเอกสารครบถ้วนตามที่ระบุไว้ในคู่มือบริการประชาชนเรียบร้อยแล้วทั้งนี้ในกรณีที่คำขอหรือเอกสารหลักฐานไม่ครบถ้วน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เป็นเหตุ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ที่ได้รับมอบอำนาจ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*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าลากลางจังหวัดหลังเดิมชั้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ราชดำเนินตำบลในเมืองอำเภอเมืองจังหวัดนครศรีธรรมราช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00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E-mail:nrt@doe.go.th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75-34732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ม่มีพักเที่ยง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รับบริการยื่นคำขอพร้อม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 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ครบถ้วนถูกต้องของ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หน้าที่ออกหนังสือถึงหน่วยงานที่เกี่ยวข้องเพื่อตรวจสอบคุณสมบัติ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ประวัติ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ฤติการณ์ของลูกจ้า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น่วยงานที่เกี่ยวข้องตรวจสอบคุณสมบัติ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ประวัติ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ฤติการณ์ของลูกจ้าง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องตรวจและคุ้มครองคนหางา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บริหารแรงงานไทยไปต่างประเทศ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จัดหางานกรุงเทพเขตพื้นที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) 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ส่งผลการตรวจสอบให้นายทะเบียนผู้รับ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 xml:space="preserve">รวบรวมเอกสา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สนอความเห็นต่อนายทะเบียนจัดหางานผู้รับ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จัดหางานผู้รับคำขอพิจารณาลงนา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รับบริการ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ับเอกสารการจดทะเบียนลูกจ้า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จดทะเบียนลูกจ้า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จ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8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F5FF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จัดหางา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ญชีรายชื่อลูกจ้างซึ่งทำหน้าที่เกี่ยวกับการจัดหาง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F5FF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ูปถ่ายของลูกจ้างขนาด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 x 6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ซนติเมตรจำนว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ูป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F5FF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F5FF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F5FF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รับรองแพทย์ซึ่งรับรองว่าไม่เป็นคนไร้ความสามารถหรือเสมือนไร้ความสามารถรับรองไว้ไม่เก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ดือ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F5FF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จัดหาง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F5FF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จัดหางา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ตรวจสอบประวัติและพิมพ์ลายนิ้วมือจากหน่วยงานของสำนักงานตำรวจแห่งชาติซึ่งมีอายุไม่เก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วั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F5FF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หนังสือเดินทางสำเนาวีซ่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03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F5FF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เป็นชาวต่างชาติ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ใบอนุญาตทำ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work permit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F5FF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เป็นชาวต่างชาติ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รมการจัดหางาน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การจดทะเบียนลูกจ้า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่อค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จัดหางานถนนมิตรไมตรีดินแดงกรุงเทพฯ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2245 0964, 0 2248 2278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ายด่ว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694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าลากลางจังหวัดหลังเดิม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ราชดำเนินตำบลในเมืองอำเภอเมืองจังหวัดนครศรีธรรมราช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8000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E-mail:nrt@doe.go.th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75-34732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มหาดไท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าลากลางจังหวัดหลังเก่า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ในเมืองอำเภอเมืองจังหวัดนครศรีธรรมราช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75-348028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E-mail:damrongdhama@gmail.com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ายด่ว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567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ตำบลคลองเกลืออำเภอปากเกร็ด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คำขอจดทะเบียนลูกจ้าง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จง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8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0F5FF6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จดทะเบียนลูกจ้างจัดหางานของผู้รับอนุญาตจัดหางานในประเทศ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มการจัดหางานกรมการจัดหางานกรมการจัดหางา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ต่อเนื่องจากหน่วยงานอื่น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จัดหางานและคุ้มครองคนหางาน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28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ก้ไขเพิ่มเติมโดยพระราชบัญญัติจัดหางานและคุ้มครองคนหางาน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7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4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กระทรว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4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29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ำหนดหลักเกณฑ์วิธีการและเงื่อนไขการจดทะเบียนลูกจ้างและตัวแทนจัดหางาน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กลาง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ไม่ระบุ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จดทะเบียนลูกจ้างจัดหางานของผู้รับอนุญาตจัดหางานในประเทศ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29/08/2559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iamsudyod2006-1owner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0E6B26"/>
    <w:rsid w:val="000F5FF6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B95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FF6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iamsudyod2006-1owner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97393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3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RT</cp:lastModifiedBy>
  <cp:revision>2</cp:revision>
  <dcterms:created xsi:type="dcterms:W3CDTF">2017-08-22T02:51:00Z</dcterms:created>
  <dcterms:modified xsi:type="dcterms:W3CDTF">2017-08-22T02:51:00Z</dcterms:modified>
</cp:coreProperties>
</file>